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8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Контро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Контрол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00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28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9 (22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рламов Артем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31-53; 22-31-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52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6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3.2026 по 18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